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82D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E7002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A4F7385" w14:textId="77777777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Domanda di partecipazione alla selezione di </w:t>
      </w:r>
    </w:p>
    <w:p w14:paraId="450F8F28" w14:textId="77777777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ESPERTI/TUTOR/REFERENTE DELLA VALUTAZIONE </w:t>
      </w:r>
    </w:p>
    <w:p w14:paraId="232260E8" w14:textId="7BD7086A" w:rsidR="00DC1523" w:rsidRDefault="00E467F5" w:rsidP="00DC1523">
      <w:pPr>
        <w:suppressAutoHyphens/>
        <w:autoSpaceDE/>
        <w:autoSpaceDN/>
        <w:jc w:val="both"/>
        <w:rPr>
          <w:rFonts w:ascii="Arial" w:eastAsia="Arial" w:hAnsi="Arial" w:cs="Arial"/>
          <w:b/>
          <w:sz w:val="22"/>
          <w:szCs w:val="22"/>
        </w:rPr>
      </w:pPr>
      <w:r w:rsidRPr="00EE7002">
        <w:rPr>
          <w:rFonts w:ascii="Arial" w:hAnsi="Arial" w:cs="Arial"/>
          <w:bCs/>
          <w:sz w:val="22"/>
          <w:szCs w:val="22"/>
        </w:rPr>
        <w:t xml:space="preserve">per la realizzazione degli interventi </w:t>
      </w:r>
      <w:r w:rsidR="0066186B" w:rsidRPr="00621BB9">
        <w:rPr>
          <w:rFonts w:ascii="Arial" w:hAnsi="Arial" w:cs="Arial"/>
          <w:b/>
          <w:sz w:val="22"/>
          <w:szCs w:val="22"/>
          <w:lang w:eastAsia="zh-CN"/>
        </w:rPr>
        <w:t>Progetto</w:t>
      </w:r>
      <w:r w:rsidR="0066186B" w:rsidRPr="00621BB9">
        <w:rPr>
          <w:rFonts w:ascii="Arial" w:hAnsi="Arial" w:cs="Arial"/>
          <w:b/>
          <w:spacing w:val="-2"/>
          <w:sz w:val="22"/>
          <w:szCs w:val="22"/>
          <w:lang w:eastAsia="zh-CN"/>
        </w:rPr>
        <w:t xml:space="preserve"> </w:t>
      </w:r>
      <w:r w:rsidR="0066186B" w:rsidRPr="00621BB9">
        <w:rPr>
          <w:rFonts w:ascii="Arial" w:hAnsi="Arial" w:cs="Arial"/>
          <w:b/>
          <w:sz w:val="22"/>
          <w:szCs w:val="22"/>
          <w:lang w:eastAsia="zh-CN"/>
        </w:rPr>
        <w:t>Fondi</w:t>
      </w:r>
      <w:r w:rsidR="0066186B" w:rsidRPr="00621BB9">
        <w:rPr>
          <w:rFonts w:ascii="Arial" w:hAnsi="Arial" w:cs="Arial"/>
          <w:b/>
          <w:spacing w:val="-4"/>
          <w:sz w:val="22"/>
          <w:szCs w:val="22"/>
          <w:lang w:eastAsia="zh-CN"/>
        </w:rPr>
        <w:t xml:space="preserve"> </w:t>
      </w:r>
      <w:r w:rsidR="0066186B" w:rsidRPr="00621BB9">
        <w:rPr>
          <w:rFonts w:ascii="Arial" w:hAnsi="Arial" w:cs="Arial"/>
          <w:b/>
          <w:sz w:val="22"/>
          <w:szCs w:val="22"/>
          <w:lang w:eastAsia="zh-CN"/>
        </w:rPr>
        <w:t>Strutturali</w:t>
      </w:r>
      <w:r w:rsidR="0066186B" w:rsidRPr="00621BB9">
        <w:rPr>
          <w:rFonts w:ascii="Arial" w:hAnsi="Arial" w:cs="Arial"/>
          <w:b/>
          <w:spacing w:val="-4"/>
          <w:sz w:val="22"/>
          <w:szCs w:val="22"/>
          <w:lang w:eastAsia="zh-CN"/>
        </w:rPr>
        <w:t xml:space="preserve"> </w:t>
      </w:r>
      <w:r w:rsidR="0066186B" w:rsidRPr="00621BB9">
        <w:rPr>
          <w:rFonts w:ascii="Arial" w:hAnsi="Arial" w:cs="Arial"/>
          <w:b/>
          <w:sz w:val="22"/>
          <w:szCs w:val="22"/>
          <w:lang w:eastAsia="zh-CN"/>
        </w:rPr>
        <w:t xml:space="preserve">Europei – Programma Nazionale “Scuola e competenze” 2021-2027 – Fondo sociale europeo plus (FSE+) - </w:t>
      </w:r>
      <w:r w:rsidR="0066186B" w:rsidRPr="00621BB9">
        <w:rPr>
          <w:rFonts w:ascii="Arial" w:hAnsi="Arial" w:cs="Arial"/>
          <w:b/>
          <w:bCs/>
          <w:sz w:val="22"/>
          <w:szCs w:val="22"/>
        </w:rPr>
        <w:t>Obiettivo</w:t>
      </w:r>
      <w:r w:rsidR="0066186B" w:rsidRPr="00621BB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66186B" w:rsidRPr="00621BB9">
        <w:rPr>
          <w:rFonts w:ascii="Arial" w:hAnsi="Arial" w:cs="Arial"/>
          <w:b/>
          <w:bCs/>
          <w:sz w:val="22"/>
          <w:szCs w:val="22"/>
        </w:rPr>
        <w:t>Specifico</w:t>
      </w:r>
      <w:r w:rsidR="0066186B" w:rsidRPr="00621BB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66186B" w:rsidRPr="00621BB9">
        <w:rPr>
          <w:rFonts w:ascii="Arial" w:hAnsi="Arial" w:cs="Arial"/>
          <w:b/>
          <w:bCs/>
          <w:sz w:val="22"/>
          <w:szCs w:val="22"/>
        </w:rPr>
        <w:t>ESO4.6 –</w:t>
      </w:r>
      <w:r w:rsidR="0066186B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66186B" w:rsidRPr="00621BB9">
        <w:rPr>
          <w:rFonts w:ascii="Arial" w:hAnsi="Arial" w:cs="Arial"/>
          <w:b/>
          <w:bCs/>
          <w:sz w:val="22"/>
          <w:szCs w:val="22"/>
        </w:rPr>
        <w:t>Azione</w:t>
      </w:r>
      <w:r w:rsidR="0066186B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66186B" w:rsidRPr="00621BB9">
        <w:rPr>
          <w:rFonts w:ascii="Arial" w:hAnsi="Arial" w:cs="Arial"/>
          <w:b/>
          <w:bCs/>
          <w:sz w:val="22"/>
          <w:szCs w:val="22"/>
        </w:rPr>
        <w:t>ESO4.6. A1</w:t>
      </w:r>
      <w:r w:rsidR="0066186B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66186B" w:rsidRPr="00621BB9">
        <w:rPr>
          <w:rFonts w:ascii="Arial" w:hAnsi="Arial" w:cs="Arial"/>
          <w:b/>
          <w:bCs/>
          <w:sz w:val="22"/>
          <w:szCs w:val="22"/>
        </w:rPr>
        <w:t>–</w:t>
      </w:r>
      <w:r w:rsidR="0066186B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66186B" w:rsidRPr="00621BB9">
        <w:rPr>
          <w:rFonts w:ascii="Arial" w:hAnsi="Arial" w:cs="Arial"/>
          <w:b/>
          <w:bCs/>
          <w:sz w:val="22"/>
          <w:szCs w:val="22"/>
        </w:rPr>
        <w:t>Sotto</w:t>
      </w:r>
      <w:r w:rsidR="0066186B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66186B" w:rsidRPr="00621BB9">
        <w:rPr>
          <w:rFonts w:ascii="Arial" w:hAnsi="Arial" w:cs="Arial"/>
          <w:b/>
          <w:bCs/>
          <w:sz w:val="22"/>
          <w:szCs w:val="22"/>
        </w:rPr>
        <w:t>azione</w:t>
      </w:r>
      <w:r w:rsidR="0066186B"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66186B" w:rsidRPr="00621BB9">
        <w:rPr>
          <w:rFonts w:ascii="Arial" w:hAnsi="Arial" w:cs="Arial"/>
          <w:b/>
          <w:bCs/>
          <w:sz w:val="22"/>
          <w:szCs w:val="22"/>
        </w:rPr>
        <w:t>ESO4.6.A1.B</w:t>
      </w:r>
      <w:r w:rsidR="0066186B" w:rsidRPr="00621BB9">
        <w:rPr>
          <w:rFonts w:ascii="Arial" w:hAnsi="Arial" w:cs="Arial"/>
          <w:b/>
          <w:sz w:val="22"/>
          <w:szCs w:val="22"/>
          <w:lang w:eastAsia="zh-CN"/>
        </w:rPr>
        <w:t xml:space="preserve"> – CODICE PROGETTO: </w:t>
      </w:r>
      <w:r w:rsidR="0066186B" w:rsidRPr="00621BB9">
        <w:rPr>
          <w:rFonts w:ascii="Arial" w:eastAsia="Arial" w:hAnsi="Arial" w:cs="Arial"/>
          <w:b/>
          <w:sz w:val="22"/>
          <w:szCs w:val="22"/>
        </w:rPr>
        <w:t>ESO4.6.A1.B-FSEPN-PU-2025-16 – AGENDA SUD</w:t>
      </w:r>
    </w:p>
    <w:p w14:paraId="7D37DB9F" w14:textId="77777777" w:rsidR="0066186B" w:rsidRPr="00621BB9" w:rsidRDefault="0066186B" w:rsidP="00DC1523">
      <w:pPr>
        <w:suppressAutoHyphens/>
        <w:autoSpaceDE/>
        <w:autoSpaceDN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8EC5EDF" w14:textId="7F17D9B7" w:rsidR="00DC1523" w:rsidRPr="00621BB9" w:rsidRDefault="00DC1523" w:rsidP="00DC1523">
      <w:pPr>
        <w:suppressAutoHyphens/>
        <w:autoSpaceDE/>
        <w:autoSpaceDN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621BB9">
        <w:rPr>
          <w:rFonts w:ascii="Arial" w:hAnsi="Arial" w:cs="Arial"/>
          <w:b/>
          <w:sz w:val="22"/>
          <w:szCs w:val="22"/>
          <w:lang w:eastAsia="zh-CN"/>
        </w:rPr>
        <w:t>Titolo</w:t>
      </w:r>
      <w:r w:rsidRPr="00621BB9">
        <w:rPr>
          <w:rFonts w:ascii="Arial" w:hAnsi="Arial" w:cs="Arial"/>
          <w:b/>
          <w:spacing w:val="-6"/>
          <w:sz w:val="22"/>
          <w:szCs w:val="22"/>
          <w:lang w:eastAsia="zh-CN"/>
        </w:rPr>
        <w:t xml:space="preserve"> </w:t>
      </w:r>
      <w:r w:rsidRPr="00621BB9">
        <w:rPr>
          <w:rFonts w:ascii="Arial" w:hAnsi="Arial" w:cs="Arial"/>
          <w:b/>
          <w:sz w:val="22"/>
          <w:szCs w:val="22"/>
          <w:lang w:eastAsia="zh-CN"/>
        </w:rPr>
        <w:t>“</w:t>
      </w:r>
      <w:r w:rsidR="0066186B">
        <w:rPr>
          <w:rFonts w:ascii="Arial" w:hAnsi="Arial" w:cs="Arial"/>
          <w:b/>
          <w:sz w:val="22"/>
          <w:szCs w:val="22"/>
          <w:lang w:eastAsia="zh-CN"/>
        </w:rPr>
        <w:t>L’ESTATE A SCUOLA</w:t>
      </w:r>
      <w:r w:rsidRPr="00621BB9">
        <w:rPr>
          <w:rFonts w:ascii="Arial" w:hAnsi="Arial" w:cs="Arial"/>
          <w:b/>
          <w:spacing w:val="-2"/>
          <w:sz w:val="22"/>
          <w:szCs w:val="22"/>
          <w:lang w:eastAsia="zh-CN"/>
        </w:rPr>
        <w:t>”</w:t>
      </w:r>
    </w:p>
    <w:p w14:paraId="354A4762" w14:textId="428AAF9C" w:rsidR="00E467F5" w:rsidRPr="00EE7002" w:rsidRDefault="00E467F5" w:rsidP="00DC1523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Cs/>
          <w:sz w:val="22"/>
          <w:szCs w:val="22"/>
        </w:rPr>
        <w:t>Anno scolastico</w:t>
      </w:r>
      <w:r w:rsidRPr="00EE7002">
        <w:rPr>
          <w:rFonts w:ascii="Arial" w:hAnsi="Arial" w:cs="Arial"/>
          <w:b/>
          <w:sz w:val="22"/>
          <w:szCs w:val="22"/>
        </w:rPr>
        <w:t xml:space="preserve"> 202</w:t>
      </w:r>
      <w:r w:rsidR="00DC1523">
        <w:rPr>
          <w:rFonts w:ascii="Arial" w:hAnsi="Arial" w:cs="Arial"/>
          <w:b/>
          <w:sz w:val="22"/>
          <w:szCs w:val="22"/>
        </w:rPr>
        <w:t>5</w:t>
      </w:r>
      <w:r w:rsidRPr="00EE7002">
        <w:rPr>
          <w:rFonts w:ascii="Arial" w:hAnsi="Arial" w:cs="Arial"/>
          <w:b/>
          <w:sz w:val="22"/>
          <w:szCs w:val="22"/>
        </w:rPr>
        <w:t>-202</w:t>
      </w:r>
      <w:r w:rsidR="00DC1523">
        <w:rPr>
          <w:rFonts w:ascii="Arial" w:hAnsi="Arial" w:cs="Arial"/>
          <w:b/>
          <w:sz w:val="22"/>
          <w:szCs w:val="22"/>
        </w:rPr>
        <w:t>6</w:t>
      </w:r>
    </w:p>
    <w:p w14:paraId="7DA151DA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30CE1930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6DA9016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Al Dirigente Scolastico</w:t>
      </w:r>
    </w:p>
    <w:p w14:paraId="07A7CAC0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                             I.C. POLO 1 - Copertino</w:t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Via T. Colaci, 65</w:t>
      </w:r>
    </w:p>
    <w:p w14:paraId="4B19E4D1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>73043 – Copertino (LE)</w:t>
      </w:r>
    </w:p>
    <w:p w14:paraId="3B6C0130" w14:textId="77777777" w:rsidR="00E467F5" w:rsidRPr="00EE7002" w:rsidRDefault="00E467F5" w:rsidP="00E467F5">
      <w:pPr>
        <w:jc w:val="both"/>
        <w:rPr>
          <w:rFonts w:ascii="Arial" w:hAnsi="Arial" w:cs="Arial"/>
          <w:sz w:val="22"/>
          <w:szCs w:val="22"/>
        </w:rPr>
      </w:pPr>
    </w:p>
    <w:p w14:paraId="3976716B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/La sottoscritto/a…………………………………………… codice fiscale………………………… </w:t>
      </w:r>
    </w:p>
    <w:p w14:paraId="0FE9EDB1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1C504E4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nato/a a ………………………………………………… il …………………………………….…… </w:t>
      </w:r>
    </w:p>
    <w:p w14:paraId="4FD7F5B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AFAA4A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elefono……………………cell………………………e-mail ………………………………………..</w:t>
      </w:r>
    </w:p>
    <w:p w14:paraId="6C8C855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E37A05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residente a ……………………… in via ………………………..………. Cap …………………… </w:t>
      </w:r>
    </w:p>
    <w:p w14:paraId="62CD0CEC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F75A448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chiede</w:t>
      </w:r>
    </w:p>
    <w:p w14:paraId="0F2C433D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01C2FFC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partecipare alla selezione per titoli per l’attribuzione dell’incarico di </w:t>
      </w:r>
    </w:p>
    <w:p w14:paraId="4469B28F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5F3F3E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76C5" wp14:editId="6194457F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15029544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5911ED1" id="Rettangolo 1" o:spid="_x0000_s1026" style="position:absolute;margin-left:117.05pt;margin-top:.55pt;width:2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EE7002">
        <w:rPr>
          <w:rFonts w:ascii="Arial" w:eastAsia="Calibri" w:hAnsi="Arial" w:cs="Arial"/>
          <w:color w:val="000000"/>
          <w:sz w:val="22"/>
          <w:szCs w:val="22"/>
        </w:rPr>
        <w:t>ESPERTO</w:t>
      </w:r>
    </w:p>
    <w:p w14:paraId="1AE02070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B027D" wp14:editId="42DB37B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0464126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D67B1C0" id="Rettangolo 1" o:spid="_x0000_s1026" style="position:absolute;margin-left:117.6pt;margin-top:12pt;width:2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23491B6B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UTOR</w:t>
      </w:r>
    </w:p>
    <w:p w14:paraId="46AD8A39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58487" wp14:editId="5BEA2474">
                <wp:simplePos x="0" y="0"/>
                <wp:positionH relativeFrom="column">
                  <wp:posOffset>1478280</wp:posOffset>
                </wp:positionH>
                <wp:positionV relativeFrom="paragraph">
                  <wp:posOffset>175260</wp:posOffset>
                </wp:positionV>
                <wp:extent cx="304800" cy="144780"/>
                <wp:effectExtent l="0" t="0" r="19050" b="26670"/>
                <wp:wrapNone/>
                <wp:docPr id="62461109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90FCDE0" id="Rettangolo 1" o:spid="_x0000_s1026" style="position:absolute;margin-left:116.4pt;margin-top:13.8pt;width:2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yWl5Rt8AAAAJAQAADwAAAGRycy9kb3ducmV2&#10;LnhtbEyPwU7DQAxE70j8w8pIXFC7ISlpFbKpKiTEpQhR+gFu1k0CWW+U3bbh7zEnuNnj0cxzuZ5c&#10;r840hs6zgft5Aoq49rbjxsD+43m2AhUissXeMxn4pgDr6vqqxML6C7/TeRcbJSEcCjTQxjgUWoe6&#10;JYdh7gdiuR396DDKOjbajniRcNfrNEly7bBjaWhxoKeW6q/dyRmo9fITt9nmLbvrhpfFPr5ufW6N&#10;ub2ZNo+gIk3xzwy/+IIOlTAd/IltUL2BNEsFPcqwzEGJIV0lIhwMPCQL0FWp/39Q/Q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DJaXlG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0A9C88F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FERENTE DELLA VALUTAZIONE</w:t>
      </w:r>
    </w:p>
    <w:p w14:paraId="323E7665" w14:textId="77777777" w:rsidR="00E467F5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30CB67" w14:textId="77777777" w:rsidR="00960E0A" w:rsidRPr="00EE7002" w:rsidRDefault="00960E0A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50C94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lativamente al modulo (</w:t>
      </w: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solo per esperti e tutor</w:t>
      </w: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): </w:t>
      </w:r>
    </w:p>
    <w:p w14:paraId="2F03B19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1590"/>
        <w:gridCol w:w="4110"/>
        <w:gridCol w:w="709"/>
        <w:gridCol w:w="992"/>
        <w:gridCol w:w="851"/>
        <w:gridCol w:w="992"/>
      </w:tblGrid>
      <w:tr w:rsidR="00E467F5" w:rsidRPr="00EE7002" w14:paraId="7CD21270" w14:textId="77777777" w:rsidTr="00E8358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BC1F0DC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42086F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24A3C00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4ECB640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8187E9B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BDD37A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366E0FC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Barrare il Modulo scelto</w:t>
            </w:r>
          </w:p>
        </w:tc>
      </w:tr>
      <w:tr w:rsidR="0066186B" w:rsidRPr="00EE7002" w14:paraId="758ECBE5" w14:textId="77777777" w:rsidTr="00E83582">
        <w:trPr>
          <w:trHeight w:val="51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7C5F" w14:textId="77777777" w:rsidR="0066186B" w:rsidRDefault="0066186B" w:rsidP="0066186B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 P.</w:t>
            </w:r>
          </w:p>
          <w:p w14:paraId="221A4C4C" w14:textId="512C2742" w:rsidR="00E83582" w:rsidRPr="00EE7002" w:rsidRDefault="00E83582" w:rsidP="00661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quar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D1F4" w14:textId="1A18A85D" w:rsidR="0066186B" w:rsidRPr="00EE7002" w:rsidRDefault="00E83582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4110" w:type="dxa"/>
            <w:hideMark/>
          </w:tcPr>
          <w:p w14:paraId="6F9C6F61" w14:textId="37C27701" w:rsidR="0066186B" w:rsidRPr="0066186B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 xml:space="preserve">GIOCARE A PROGRAMMARE ED. </w:t>
            </w:r>
            <w:r w:rsidRPr="0066186B">
              <w:rPr>
                <w:rFonts w:ascii="Arial" w:hAnsi="Arial" w:cs="Arial"/>
                <w:spacing w:val="-1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D219" w14:textId="123015B3" w:rsidR="0066186B" w:rsidRPr="00EE7002" w:rsidRDefault="0066186B" w:rsidP="0066186B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EA4" w14:textId="7F2BBC94" w:rsidR="0066186B" w:rsidRPr="00EE7002" w:rsidRDefault="00E83582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FB8" w14:textId="793DF4A9" w:rsidR="0066186B" w:rsidRPr="00EE7002" w:rsidRDefault="0066186B" w:rsidP="0066186B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53B" w14:textId="77777777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86B" w:rsidRPr="00EE7002" w14:paraId="5FDBCA50" w14:textId="77777777" w:rsidTr="00E8358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36E9" w14:textId="77777777" w:rsidR="0066186B" w:rsidRDefault="0066186B" w:rsidP="0066186B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Alunni di S. P.</w:t>
            </w:r>
          </w:p>
          <w:p w14:paraId="02310CF3" w14:textId="07FFB146" w:rsidR="00E83582" w:rsidRPr="00EE7002" w:rsidRDefault="00E83582" w:rsidP="00661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quin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8A63" w14:textId="091B1C72" w:rsidR="0066186B" w:rsidRPr="00EE7002" w:rsidRDefault="0066186B" w:rsidP="00E83582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4110" w:type="dxa"/>
            <w:hideMark/>
          </w:tcPr>
          <w:p w14:paraId="2B2BD614" w14:textId="4BFD23ED" w:rsidR="0066186B" w:rsidRPr="0066186B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>DAL THINKERING ALLA ROBOTICA ED.</w:t>
            </w:r>
            <w:r w:rsidR="00E12E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186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8D24" w14:textId="6233577F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9AF" w14:textId="6101FF59" w:rsidR="0066186B" w:rsidRPr="00EE7002" w:rsidRDefault="00E83582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C28" w14:textId="58DFF1FA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4BC" w14:textId="77777777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86B" w:rsidRPr="00EE7002" w14:paraId="7C4CC003" w14:textId="77777777" w:rsidTr="00E8358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85A" w14:textId="77777777" w:rsidR="0066186B" w:rsidRDefault="0066186B" w:rsidP="0066186B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 P.</w:t>
            </w:r>
          </w:p>
          <w:p w14:paraId="45C7877A" w14:textId="5391D1C1" w:rsidR="00E83582" w:rsidRPr="00EE7002" w:rsidRDefault="00E83582" w:rsidP="0066186B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prim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C90" w14:textId="10A1EAD5" w:rsidR="0066186B" w:rsidRDefault="00E83582" w:rsidP="0066186B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 (Italiano L1)</w:t>
            </w:r>
          </w:p>
        </w:tc>
        <w:tc>
          <w:tcPr>
            <w:tcW w:w="4110" w:type="dxa"/>
          </w:tcPr>
          <w:p w14:paraId="65AB5099" w14:textId="15F80942" w:rsidR="0066186B" w:rsidRPr="0066186B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 xml:space="preserve">PAROLE IN GIOCO ED. </w:t>
            </w:r>
            <w:r w:rsidRPr="0066186B">
              <w:rPr>
                <w:rFonts w:ascii="Arial" w:hAnsi="Arial" w:cs="Arial"/>
                <w:spacing w:val="-1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7F0" w14:textId="4C234C34" w:rsidR="0066186B" w:rsidRPr="00EE7002" w:rsidRDefault="0066186B" w:rsidP="0066186B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3C7" w14:textId="5781A7ED" w:rsidR="0066186B" w:rsidRPr="00EE7002" w:rsidRDefault="00E83582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138" w14:textId="1FB463A5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8B6" w14:textId="77777777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86B" w:rsidRPr="00EE7002" w14:paraId="50D7A382" w14:textId="77777777" w:rsidTr="00E8358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6EE" w14:textId="77777777" w:rsidR="0066186B" w:rsidRDefault="0066186B" w:rsidP="0066186B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 P.</w:t>
            </w:r>
          </w:p>
          <w:p w14:paraId="0905A58C" w14:textId="5F2AEAA2" w:rsidR="00E83582" w:rsidRPr="00EE7002" w:rsidRDefault="00E83582" w:rsidP="0066186B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second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49E" w14:textId="12A078DA" w:rsidR="0066186B" w:rsidRDefault="00E83582" w:rsidP="0066186B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 (Italiano L1)</w:t>
            </w:r>
          </w:p>
        </w:tc>
        <w:tc>
          <w:tcPr>
            <w:tcW w:w="4110" w:type="dxa"/>
          </w:tcPr>
          <w:p w14:paraId="5499D32F" w14:textId="0CD0F2BA" w:rsidR="0066186B" w:rsidRPr="0066186B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 xml:space="preserve">IL GIARDINO DELLE PAROLE - ED. </w:t>
            </w:r>
            <w:r w:rsidRPr="0066186B">
              <w:rPr>
                <w:rFonts w:ascii="Arial" w:hAnsi="Arial" w:cs="Arial"/>
                <w:spacing w:val="-1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E59" w14:textId="149EA1AB" w:rsidR="0066186B" w:rsidRPr="00EE7002" w:rsidRDefault="00E83582" w:rsidP="0066186B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</w:t>
            </w:r>
            <w:r w:rsidR="0066186B" w:rsidRPr="00EE700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1DD" w14:textId="7A86D409" w:rsidR="0066186B" w:rsidRPr="00EE7002" w:rsidRDefault="00E83582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AB4" w14:textId="665F7280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90E" w14:textId="77777777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86B" w:rsidRPr="00EE7002" w14:paraId="163C4AFC" w14:textId="77777777" w:rsidTr="00E8358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373" w14:textId="77777777" w:rsidR="0066186B" w:rsidRDefault="0066186B" w:rsidP="0066186B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 P.</w:t>
            </w:r>
          </w:p>
          <w:p w14:paraId="12DE79B7" w14:textId="4600061E" w:rsidR="00E83582" w:rsidRPr="00EE7002" w:rsidRDefault="00E83582" w:rsidP="0066186B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terz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C5F" w14:textId="1F9C7DEF" w:rsidR="0066186B" w:rsidRDefault="00E83582" w:rsidP="0066186B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 (Italiano L1)</w:t>
            </w:r>
          </w:p>
        </w:tc>
        <w:tc>
          <w:tcPr>
            <w:tcW w:w="4110" w:type="dxa"/>
          </w:tcPr>
          <w:p w14:paraId="457D5FDF" w14:textId="41DBE306" w:rsidR="0066186B" w:rsidRPr="0066186B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 xml:space="preserve">PAROLE IN SCENA ED. </w:t>
            </w:r>
            <w:r w:rsidRPr="0066186B">
              <w:rPr>
                <w:rFonts w:ascii="Arial" w:hAnsi="Arial" w:cs="Arial"/>
                <w:spacing w:val="-1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57C" w14:textId="54B478A7" w:rsidR="0066186B" w:rsidRPr="00EE7002" w:rsidRDefault="00E83582" w:rsidP="0066186B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</w:t>
            </w:r>
            <w:r w:rsidR="0066186B" w:rsidRPr="00EE700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054" w14:textId="7A87F4F9" w:rsidR="0066186B" w:rsidRPr="00EE7002" w:rsidRDefault="00E83582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123" w14:textId="76B8963A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7C3" w14:textId="77777777" w:rsidR="0066186B" w:rsidRPr="00EE7002" w:rsidRDefault="0066186B" w:rsidP="006618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0B20CA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F5DC7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0816CCF2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cittadino ………………. </w:t>
      </w:r>
    </w:p>
    <w:p w14:paraId="6DC116F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in godimento dei diritti politici </w:t>
      </w:r>
    </w:p>
    <w:p w14:paraId="239BAEC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prestare servizio presso l’Istituto Comprensivo Polo 1 di Copertino</w:t>
      </w:r>
    </w:p>
    <w:p w14:paraId="268D754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subito condanne penali;</w:t>
      </w:r>
    </w:p>
    <w:p w14:paraId="1BD98608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procedimenti penali pendenti, ovvero di avere i seguenti provvedimenti penali pendenti: _________________________________________;</w:t>
      </w:r>
    </w:p>
    <w:p w14:paraId="02F794D6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aver preso visione dell’Avviso e di essere disponibile a svolgere l’incarico in orario extracurriculare;</w:t>
      </w:r>
    </w:p>
    <w:p w14:paraId="6F15847F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rispettare il calendario delle attività stabilito dall’Istituzione scolastica, assicurando altresì, se necessario, la propria presenza negli incontri propedeutici all’inizio delle attività, in itinere e nelle manifestazioni conclusive del progetto e a curare e fornire la produzione didattica utilizzata;</w:t>
      </w:r>
    </w:p>
    <w:p w14:paraId="2788E32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documentare puntualmente tutta l’attività svolta, secondo le indicazioni che saranno fornite dalla dirigente dell’Istituzione scolastica;</w:t>
      </w:r>
    </w:p>
    <w:p w14:paraId="497FA9B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essere in possesso dei titoli dichiarati nella scheda di autovalutazione;</w:t>
      </w:r>
    </w:p>
    <w:p w14:paraId="1AFAD99B" w14:textId="64F8F76D" w:rsidR="00E467F5" w:rsidRPr="00960E0A" w:rsidRDefault="00E467F5" w:rsidP="00BC0696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60E0A">
        <w:rPr>
          <w:rFonts w:ascii="Arial" w:eastAsia="Calibri" w:hAnsi="Arial" w:cs="Arial"/>
          <w:color w:val="000000"/>
          <w:sz w:val="22"/>
          <w:szCs w:val="22"/>
        </w:rPr>
        <w:t>di non trovarsi in situazioni di conflitto di interessi, anche potenziale, ai sensi dell’art. 53,</w:t>
      </w:r>
      <w:r w:rsidR="00960E0A" w:rsidRPr="00960E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60E0A">
        <w:rPr>
          <w:rFonts w:ascii="Arial" w:eastAsia="Calibri" w:hAnsi="Arial" w:cs="Arial"/>
          <w:color w:val="000000"/>
          <w:sz w:val="22"/>
          <w:szCs w:val="22"/>
        </w:rPr>
        <w:t>comma 14, del d.lgs. n. 165/2001, che possano interferire con l’esercizio dell’incarico.</w:t>
      </w:r>
    </w:p>
    <w:p w14:paraId="247AD4FE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49EB45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Allega curriculum vitae in formato europeo, la scheda sintetica di valutazione delle esperienze professionali e dei titoli debitamente sottoscritti e la fotocopia del documento identità in corso di validità.</w:t>
      </w:r>
    </w:p>
    <w:p w14:paraId="09D36520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DDB32C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 sottoscritto consente il trattamento dei propri dati, anche personali, ai sensi del Reg.to UE 2016/679, per le esigenze e le finalità dell’incarico di cui alla presente domanda. </w:t>
      </w:r>
    </w:p>
    <w:p w14:paraId="2D38A277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BD6759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32C369" w14:textId="77777777" w:rsidR="00E467F5" w:rsidRPr="00EE7002" w:rsidRDefault="00E467F5" w:rsidP="00E467F5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Data, __________________________ </w:t>
      </w:r>
    </w:p>
    <w:p w14:paraId="0F7F5336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22A7FDB5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BCE059" w14:textId="77777777" w:rsidR="00E467F5" w:rsidRPr="00EE7002" w:rsidRDefault="00E467F5" w:rsidP="00E467F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860F" w14:textId="77777777" w:rsidR="00AC386C" w:rsidRDefault="00AC386C">
      <w:r>
        <w:separator/>
      </w:r>
    </w:p>
  </w:endnote>
  <w:endnote w:type="continuationSeparator" w:id="0">
    <w:p w14:paraId="78E72B46" w14:textId="77777777" w:rsidR="00AC386C" w:rsidRDefault="00AC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CE47" w14:textId="77777777" w:rsidR="00AC386C" w:rsidRDefault="00AC386C">
      <w:r>
        <w:separator/>
      </w:r>
    </w:p>
  </w:footnote>
  <w:footnote w:type="continuationSeparator" w:id="0">
    <w:p w14:paraId="62D70470" w14:textId="77777777" w:rsidR="00AC386C" w:rsidRDefault="00AC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3"/>
  </w:num>
  <w:num w:numId="5">
    <w:abstractNumId w:val="20"/>
  </w:num>
  <w:num w:numId="6">
    <w:abstractNumId w:val="0"/>
  </w:num>
  <w:num w:numId="7">
    <w:abstractNumId w:val="15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6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3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3"/>
  </w:num>
  <w:num w:numId="25">
    <w:abstractNumId w:val="10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240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2FD1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36D1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52B9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186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93391"/>
    <w:rsid w:val="006B2E93"/>
    <w:rsid w:val="006C48D1"/>
    <w:rsid w:val="006C577E"/>
    <w:rsid w:val="006D0F95"/>
    <w:rsid w:val="006D2C52"/>
    <w:rsid w:val="006D4355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32C"/>
    <w:rsid w:val="007A36EF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386C"/>
    <w:rsid w:val="00AC4C61"/>
    <w:rsid w:val="00AD5EB1"/>
    <w:rsid w:val="00AE145F"/>
    <w:rsid w:val="00AE1F47"/>
    <w:rsid w:val="00AE3442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45F0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151A4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49D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3173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1523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7A7D"/>
    <w:rsid w:val="00E015B8"/>
    <w:rsid w:val="00E01780"/>
    <w:rsid w:val="00E04A6C"/>
    <w:rsid w:val="00E10330"/>
    <w:rsid w:val="00E12E0C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83582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F12-740A-4779-A7A6-32C6E3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445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4</cp:revision>
  <cp:lastPrinted>2017-10-10T07:04:00Z</cp:lastPrinted>
  <dcterms:created xsi:type="dcterms:W3CDTF">2026-04-27T08:57:00Z</dcterms:created>
  <dcterms:modified xsi:type="dcterms:W3CDTF">2026-04-28T09:21:00Z</dcterms:modified>
</cp:coreProperties>
</file>